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lfred Solidaritas Telaumbanua,S.Kes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1 Desa Sisarahiligamo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lfred Solidaritas Telaumbanua,S.Kes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vent Kemurahan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Luaha Bou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dvent Kemurahan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idil Rahman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Afia Kec.Gunungsitoli Uta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idil Rahman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erkat Laol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Nazalou Aloo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Berkat Laol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tiziduhu Hul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zitoli olo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tiziduhu Hul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kub D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arah tuhemberua Km.18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kub D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rlin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1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rn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2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2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2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2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2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0.04.2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Selasa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4.2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April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Apr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0 April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sectPr w:rsidR="00EF326F">
      <w:pgSz w:w="11906" w:h="16838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C1E5E" w14:textId="77777777" w:rsidR="00F529C2" w:rsidRDefault="00F529C2">
      <w:pPr>
        <w:spacing w:line="240" w:lineRule="auto"/>
      </w:pPr>
      <w:r>
        <w:separator/>
      </w:r>
    </w:p>
  </w:endnote>
  <w:endnote w:type="continuationSeparator" w:id="0">
    <w:p w14:paraId="3ED58436" w14:textId="77777777" w:rsidR="00F529C2" w:rsidRDefault="00F5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ABB6" w14:textId="77777777" w:rsidR="00F529C2" w:rsidRDefault="00F529C2">
      <w:pPr>
        <w:spacing w:after="0"/>
      </w:pPr>
      <w:r>
        <w:separator/>
      </w:r>
    </w:p>
  </w:footnote>
  <w:footnote w:type="continuationSeparator" w:id="0">
    <w:p w14:paraId="0CE4F8E5" w14:textId="77777777" w:rsidR="00F529C2" w:rsidRDefault="00F529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0888"/>
  <w15:docId w15:val="{84EA07A1-3EE9-469B-9552-97882CA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h Wikratul Yumni</dc:creator>
  <cp:lastModifiedBy>Bill Van Ricardo Zalukhu</cp:lastModifiedBy>
  <cp:revision>27</cp:revision>
  <cp:lastPrinted>2023-09-01T02:15:00Z</cp:lastPrinted>
  <dcterms:created xsi:type="dcterms:W3CDTF">2023-08-25T07:57:00Z</dcterms:created>
  <dcterms:modified xsi:type="dcterms:W3CDTF">2024-04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